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0F059E82" w:rsidR="00A55A56" w:rsidRPr="009C3744" w:rsidRDefault="00B27A47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March 6, 2023</w:t>
      </w:r>
      <w:r w:rsidR="00FD07CE">
        <w:rPr>
          <w:rFonts w:eastAsia="Times New Roman" w:cs="Calibri"/>
          <w:b/>
          <w:color w:val="FF0000"/>
          <w:sz w:val="24"/>
          <w:szCs w:val="24"/>
        </w:rPr>
        <w:t xml:space="preserve"> at 7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B0AE069" w14:textId="4841FCD6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</w:t>
      </w:r>
      <w:r w:rsidR="00B27A47">
        <w:rPr>
          <w:rFonts w:eastAsia="Times New Roman" w:cs="Calibri"/>
        </w:rPr>
        <w:t>PECORELLA</w:t>
      </w:r>
      <w:r w:rsidR="00ED59C8">
        <w:rPr>
          <w:rFonts w:eastAsia="Times New Roman" w:cs="Calibri"/>
        </w:rPr>
        <w:t xml:space="preserve"> ___MEEDER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5FCDA389" w14:textId="1364CF88" w:rsidR="00960C88" w:rsidRPr="00DE7FC2" w:rsidRDefault="00A55A56" w:rsidP="00960C88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960C88" w:rsidRPr="00DE7FC2">
        <w:rPr>
          <w:rFonts w:eastAsia="Times New Roman" w:cs="Calibri"/>
        </w:rPr>
        <w:t xml:space="preserve">Motion to </w:t>
      </w:r>
      <w:r w:rsidR="00960C88">
        <w:rPr>
          <w:rFonts w:eastAsia="Times New Roman" w:cs="Calibri"/>
        </w:rPr>
        <w:t>approve the minutes from the reorganizational meeting on Jan 9, 2023</w:t>
      </w:r>
      <w:r w:rsidR="00960C88" w:rsidRPr="00DE7FC2">
        <w:rPr>
          <w:rFonts w:eastAsia="Times New Roman" w:cs="Calibri"/>
        </w:rPr>
        <w:t>.</w:t>
      </w:r>
    </w:p>
    <w:p w14:paraId="6F07AA5D" w14:textId="77777777" w:rsidR="00960C88" w:rsidRPr="00DE7FC2" w:rsidRDefault="00960C88" w:rsidP="00960C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141FABB2" w14:textId="77777777" w:rsidR="00960C88" w:rsidRPr="00DE7FC2" w:rsidRDefault="00960C88" w:rsidP="00960C88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1E0A9386" w14:textId="77777777" w:rsidR="00960C88" w:rsidRDefault="00960C88" w:rsidP="00960C8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6229B00C" w14:textId="16CA3693" w:rsidR="00960C88" w:rsidRDefault="00960C88" w:rsidP="00D03DD9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D09CE3F" w14:textId="77777777" w:rsidR="00960C88" w:rsidRDefault="00960C88" w:rsidP="00960C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CC15459" w14:textId="77777777" w:rsidR="00960C88" w:rsidRDefault="00960C88" w:rsidP="00960C88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0A2D899C" w14:textId="1D7A5B11" w:rsidR="00D03DD9" w:rsidRPr="00DE7FC2" w:rsidRDefault="00D03DD9" w:rsidP="00960C88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Motion to </w:t>
      </w:r>
      <w:r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r w:rsidR="00B27A47">
        <w:rPr>
          <w:rFonts w:eastAsia="Times New Roman" w:cs="Calibri"/>
        </w:rPr>
        <w:t>Jan 9, 2023</w:t>
      </w:r>
      <w:r w:rsidRPr="00DE7FC2">
        <w:rPr>
          <w:rFonts w:eastAsia="Times New Roman" w:cs="Calibri"/>
        </w:rPr>
        <w:t>.</w:t>
      </w:r>
    </w:p>
    <w:p w14:paraId="1004E3F1" w14:textId="77777777" w:rsidR="00D03DD9" w:rsidRPr="00DE7FC2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26A945DB" w14:textId="77777777" w:rsidR="00D03DD9" w:rsidRPr="00DE7FC2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46E9A9F7" w14:textId="601AE6C1"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0D2A468B" w14:textId="77777777" w:rsidR="00C02A79" w:rsidRPr="00784A95" w:rsidRDefault="00C02A79" w:rsidP="007964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29E105DC" w14:textId="35A5B145" w:rsidR="004B40D4" w:rsidRPr="004D7FC7" w:rsidRDefault="005B1597" w:rsidP="001E15B1">
      <w:pPr>
        <w:rPr>
          <w:rFonts w:asciiTheme="minorHAnsi" w:hAnsiTheme="minorHAnsi" w:cstheme="minorHAnsi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B27A47">
        <w:t>None</w:t>
      </w:r>
      <w:r w:rsidR="005C37FE">
        <w:t>.</w:t>
      </w:r>
    </w:p>
    <w:p w14:paraId="38AA87B6" w14:textId="77777777" w:rsidR="004B40D4" w:rsidRP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01253334" w14:textId="1E947E14" w:rsidR="00D37FDF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>, ___ JM, ___ AR, ___ DR, ___ FS.</w:t>
      </w:r>
      <w:r>
        <w:rPr>
          <w:rFonts w:eastAsia="Times New Roman" w:cs="Calibri"/>
          <w:bCs/>
          <w:iCs/>
        </w:rPr>
        <w:tab/>
      </w:r>
    </w:p>
    <w:p w14:paraId="0B29FC74" w14:textId="77777777" w:rsidR="006B3F60" w:rsidRDefault="006B3F60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64C6A836" w14:textId="77777777" w:rsidR="006B3F60" w:rsidRPr="009B551F" w:rsidRDefault="001E15B1" w:rsidP="009B551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6BC10EBB" w14:textId="45A6ACC8" w:rsidR="00A72ABC" w:rsidRDefault="005B1597" w:rsidP="007B28ED">
      <w:pPr>
        <w:ind w:left="2160" w:hanging="2160"/>
      </w:pPr>
      <w:r>
        <w:rPr>
          <w:b/>
          <w:i/>
        </w:rPr>
        <w:t>NEW</w:t>
      </w:r>
      <w:r w:rsidR="00C5703E">
        <w:rPr>
          <w:b/>
          <w:i/>
        </w:rPr>
        <w:t xml:space="preserve"> BUSINESS: </w:t>
      </w:r>
      <w:r w:rsidR="007B28ED">
        <w:tab/>
      </w:r>
      <w:r w:rsidR="00445020">
        <w:t xml:space="preserve">Review DEP packet for Low Flow </w:t>
      </w:r>
      <w:r w:rsidR="005C37FE">
        <w:t xml:space="preserve">Septic </w:t>
      </w:r>
      <w:r w:rsidR="00445020">
        <w:t xml:space="preserve">Treatment </w:t>
      </w:r>
      <w:r w:rsidR="005C37FE">
        <w:t>at 5522 Doris Drive.  County Tax ID number:  2401203600</w:t>
      </w:r>
      <w:r w:rsidR="00A72ABC">
        <w:t xml:space="preserve"> </w:t>
      </w:r>
      <w:r w:rsidR="005C37FE">
        <w:t>submitted by Daniel and Catharine Hart.</w:t>
      </w:r>
    </w:p>
    <w:p w14:paraId="78ACBF83" w14:textId="77777777" w:rsidR="007B28ED" w:rsidRPr="004B40D4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b/>
          <w:i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36A44DC8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>, ___ JM, ___ AR, ___ DR, ___ FS.</w:t>
      </w:r>
      <w:r>
        <w:rPr>
          <w:rFonts w:eastAsia="Times New Roman" w:cs="Calibri"/>
          <w:bCs/>
          <w:iCs/>
        </w:rPr>
        <w:tab/>
      </w:r>
    </w:p>
    <w:p w14:paraId="7AA8EA36" w14:textId="77777777" w:rsidR="00960C88" w:rsidRPr="007B28ED" w:rsidRDefault="00960C88" w:rsidP="00B2411A">
      <w:pPr>
        <w:rPr>
          <w:rFonts w:eastAsia="Times New Roman" w:cs="Calibri"/>
          <w:bCs/>
          <w:iCs/>
        </w:rPr>
      </w:pPr>
    </w:p>
    <w:p w14:paraId="2FEABA6B" w14:textId="393BE5F8" w:rsidR="00FE64BC" w:rsidRPr="00EC6267" w:rsidRDefault="00A72ABC" w:rsidP="00445020">
      <w:pPr>
        <w:ind w:left="2160"/>
        <w:rPr>
          <w:rFonts w:ascii="Times New Roman" w:eastAsia="Times New Roman" w:hAnsi="Times New Roman"/>
          <w:sz w:val="20"/>
          <w:szCs w:val="20"/>
        </w:rPr>
      </w:pPr>
      <w:r>
        <w:t xml:space="preserve">Review Dep packet for Low Flow Septic Treatment at 88519 Lexington Rd. County Tax Id number:  </w:t>
      </w:r>
      <w:r w:rsidR="007B28ED">
        <w:t xml:space="preserve">2402107500303 </w:t>
      </w:r>
      <w:r>
        <w:t>submitted by Gerald and Lee Ann Keller</w:t>
      </w:r>
      <w:r w:rsidR="007B28ED">
        <w:t>.</w:t>
      </w:r>
      <w:r w:rsidR="00CA2E0B">
        <w:tab/>
      </w:r>
    </w:p>
    <w:p w14:paraId="5AFE73CF" w14:textId="77777777" w:rsidR="00CA2E0B" w:rsidRPr="004B40D4" w:rsidRDefault="00FE64B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tab/>
      </w:r>
      <w:r w:rsidR="00CA2E0B"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6EADBD57" w14:textId="2576B8C9" w:rsidR="00CA2E0B" w:rsidRDefault="00CA2E0B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>, ___ JM, ___ AR, ___ DR, ___ FS.</w:t>
      </w:r>
      <w:r>
        <w:rPr>
          <w:rFonts w:eastAsia="Times New Roman" w:cs="Calibri"/>
          <w:bCs/>
          <w:iCs/>
        </w:rPr>
        <w:tab/>
      </w:r>
    </w:p>
    <w:p w14:paraId="1A459716" w14:textId="77777777" w:rsidR="00CA2E0B" w:rsidRDefault="00CA2E0B" w:rsidP="00C5703E">
      <w:pPr>
        <w:ind w:left="2160" w:hanging="2160"/>
      </w:pPr>
    </w:p>
    <w:p w14:paraId="7AC1F0CB" w14:textId="3D2E0896" w:rsidR="00C5703E" w:rsidRDefault="009B551F" w:rsidP="00C5703E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2A0C3CC8" w14:textId="77777777" w:rsidR="00960C88" w:rsidRPr="009B7CA7" w:rsidRDefault="00960C88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240C27F5" w14:textId="0165B27B" w:rsidR="00960C88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</w:p>
    <w:p w14:paraId="357CCF4F" w14:textId="77777777" w:rsidR="00960C88" w:rsidRPr="00B65EA1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Cs/>
        </w:rPr>
      </w:pPr>
    </w:p>
    <w:p w14:paraId="0BD2F084" w14:textId="77777777" w:rsidR="004B40D4" w:rsidRPr="004B40D4" w:rsidRDefault="004B40D4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6619C72" w14:textId="1029CD24" w:rsidR="00547D94" w:rsidRDefault="00A55A56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9B16D0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2B9E7BE0" w14:textId="66DB3BF8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66819583">
    <w:abstractNumId w:val="1"/>
  </w:num>
  <w:num w:numId="2" w16cid:durableId="1607955742">
    <w:abstractNumId w:val="3"/>
  </w:num>
  <w:num w:numId="3" w16cid:durableId="569539175">
    <w:abstractNumId w:val="0"/>
  </w:num>
  <w:num w:numId="4" w16cid:durableId="1868519261">
    <w:abstractNumId w:val="2"/>
  </w:num>
  <w:num w:numId="5" w16cid:durableId="1437555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6089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619D8"/>
    <w:rsid w:val="006719DB"/>
    <w:rsid w:val="00677323"/>
    <w:rsid w:val="00690A2C"/>
    <w:rsid w:val="006B159D"/>
    <w:rsid w:val="006B3F60"/>
    <w:rsid w:val="006D411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E23A8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6039B"/>
    <w:rsid w:val="00A72ABC"/>
    <w:rsid w:val="00A74067"/>
    <w:rsid w:val="00A7414B"/>
    <w:rsid w:val="00A8072C"/>
    <w:rsid w:val="00A81137"/>
    <w:rsid w:val="00AA2F0B"/>
    <w:rsid w:val="00AA3ACE"/>
    <w:rsid w:val="00AB0A5D"/>
    <w:rsid w:val="00AB7A47"/>
    <w:rsid w:val="00AC05A3"/>
    <w:rsid w:val="00AC1D0C"/>
    <w:rsid w:val="00AD7B0D"/>
    <w:rsid w:val="00AE09B9"/>
    <w:rsid w:val="00AE3463"/>
    <w:rsid w:val="00AF4B0B"/>
    <w:rsid w:val="00B21864"/>
    <w:rsid w:val="00B2411A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516C4"/>
    <w:rsid w:val="00D65DFF"/>
    <w:rsid w:val="00D730C8"/>
    <w:rsid w:val="00D959CE"/>
    <w:rsid w:val="00DA134C"/>
    <w:rsid w:val="00DA264D"/>
    <w:rsid w:val="00DA7A1C"/>
    <w:rsid w:val="00DB4B50"/>
    <w:rsid w:val="00DD1893"/>
    <w:rsid w:val="00DD2803"/>
    <w:rsid w:val="00DD28F8"/>
    <w:rsid w:val="00DE3384"/>
    <w:rsid w:val="00DE7FC2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5" ma:contentTypeDescription="Create a new document." ma:contentTypeScope="" ma:versionID="e6bb6f52e8b177713e2acbab846ed6ca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d072a85a60a6a5b57e6dae6130fa5ebd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62BD8-BCD5-460D-978F-649DDA3C17BF}"/>
</file>

<file path=customXml/itemProps3.xml><?xml version="1.0" encoding="utf-8"?>
<ds:datastoreItem xmlns:ds="http://schemas.openxmlformats.org/officeDocument/2006/customXml" ds:itemID="{74CED90D-4C55-4C94-9B4C-66330DF38005}"/>
</file>

<file path=customXml/itemProps4.xml><?xml version="1.0" encoding="utf-8"?>
<ds:datastoreItem xmlns:ds="http://schemas.openxmlformats.org/officeDocument/2006/customXml" ds:itemID="{7E1987BE-3977-49D9-B104-3336E875C8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Tiffany Kramer</cp:lastModifiedBy>
  <cp:revision>2</cp:revision>
  <cp:lastPrinted>2017-08-01T15:45:00Z</cp:lastPrinted>
  <dcterms:created xsi:type="dcterms:W3CDTF">2023-03-06T13:17:00Z</dcterms:created>
  <dcterms:modified xsi:type="dcterms:W3CDTF">2023-03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